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507" w:rsidP="00A43507" w14:paraId="2C88843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43507" w:rsidP="00A43507" w14:paraId="0C452D7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43507" w:rsidP="00A43507" w14:paraId="54EDFA65" w14:textId="1CCD21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>
        <w:rPr>
          <w:sz w:val="24"/>
        </w:rPr>
        <w:t>Jocelina</w:t>
      </w:r>
      <w:r>
        <w:rPr>
          <w:sz w:val="24"/>
        </w:rPr>
        <w:t xml:space="preserve"> Tereza de Souza, altura do número</w:t>
      </w:r>
      <w:r w:rsidR="00675D0B">
        <w:rPr>
          <w:sz w:val="24"/>
        </w:rPr>
        <w:t xml:space="preserve"> 533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80-</w:t>
      </w:r>
      <w:r>
        <w:rPr>
          <w:sz w:val="24"/>
        </w:rPr>
        <w:t>611  no</w:t>
      </w:r>
      <w:r>
        <w:rPr>
          <w:sz w:val="24"/>
        </w:rPr>
        <w:t xml:space="preserve"> bairro Jardim Nova Terra.</w:t>
      </w:r>
    </w:p>
    <w:p w:rsidR="00A43507" w:rsidP="00A43507" w14:paraId="48ABD3D0" w14:textId="77777777">
      <w:pPr>
        <w:spacing w:line="360" w:lineRule="auto"/>
        <w:ind w:firstLine="1134"/>
        <w:jc w:val="both"/>
        <w:rPr>
          <w:sz w:val="24"/>
        </w:rPr>
      </w:pPr>
    </w:p>
    <w:p w:rsidR="00A43507" w:rsidP="00A43507" w14:paraId="02E9AF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43507" w:rsidP="00A43507" w14:paraId="5A0ED703" w14:textId="77777777">
      <w:pPr>
        <w:spacing w:line="276" w:lineRule="auto"/>
        <w:jc w:val="center"/>
        <w:rPr>
          <w:sz w:val="24"/>
        </w:rPr>
      </w:pPr>
    </w:p>
    <w:p w:rsidR="00A43507" w:rsidP="00A43507" w14:paraId="065B659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43507" w:rsidP="00A43507" w14:paraId="7B55E224" w14:textId="77777777">
      <w:pPr>
        <w:spacing w:line="276" w:lineRule="auto"/>
        <w:jc w:val="center"/>
        <w:rPr>
          <w:sz w:val="24"/>
        </w:rPr>
      </w:pPr>
    </w:p>
    <w:p w:rsidR="00A43507" w:rsidP="00A43507" w14:paraId="28D1826E" w14:textId="77777777">
      <w:pPr>
        <w:spacing w:line="276" w:lineRule="auto"/>
        <w:jc w:val="center"/>
        <w:rPr>
          <w:sz w:val="24"/>
        </w:rPr>
      </w:pPr>
    </w:p>
    <w:p w:rsidR="00A43507" w:rsidP="00A43507" w14:paraId="0885797A" w14:textId="77777777">
      <w:pPr>
        <w:spacing w:line="276" w:lineRule="auto"/>
        <w:jc w:val="center"/>
        <w:rPr>
          <w:sz w:val="24"/>
        </w:rPr>
      </w:pPr>
    </w:p>
    <w:p w:rsidR="00A43507" w:rsidP="00A43507" w14:paraId="0391E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3507" w:rsidP="00A43507" w14:paraId="0ED88A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3507" w:rsidP="00A43507" w14:paraId="2442D62F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A06CF2"/>
    <w:rsid w:val="00A43507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  <w:rsid w:val="00DB7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DAB5-3B33-4E82-AC8E-09119E69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9:00Z</dcterms:created>
  <dcterms:modified xsi:type="dcterms:W3CDTF">2021-05-04T13:09:00Z</dcterms:modified>
</cp:coreProperties>
</file>